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образования</w:t>
      </w:r>
      <w:r w:rsidR="00867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олодёжной политики</w:t>
      </w: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«</w:t>
      </w:r>
      <w:proofErr w:type="spellStart"/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шковский</w:t>
      </w:r>
      <w:proofErr w:type="spellEnd"/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</w:t>
      </w:r>
    </w:p>
    <w:p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Гимназия №2»</w:t>
      </w:r>
    </w:p>
    <w:p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2730 Тверская область, город Осташков</w:t>
      </w:r>
    </w:p>
    <w:p w:rsid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район, д.20, тел. 5-</w:t>
      </w:r>
      <w:r w:rsidR="0008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-40</w:t>
      </w:r>
    </w:p>
    <w:p w:rsid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112"/>
      </w:tblGrid>
      <w:tr w:rsidR="00081A0F" w:rsidTr="00081A0F">
        <w:tc>
          <w:tcPr>
            <w:tcW w:w="4785" w:type="dxa"/>
          </w:tcPr>
          <w:p w:rsidR="00802595" w:rsidRDefault="00802595" w:rsidP="00081A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  <w:r w:rsidR="00081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32A1" w:rsidRDefault="00FD55B7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2" w:type="dxa"/>
          </w:tcPr>
          <w:p w:rsidR="00803DA8" w:rsidRDefault="00803DA8" w:rsidP="008025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6BA8" w:rsidRPr="00EC2525" w:rsidRDefault="00AC6BA8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EC252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ПОЛОЖЕНИЕ</w:t>
      </w:r>
    </w:p>
    <w:p w:rsidR="00F532A1" w:rsidRPr="00EC2525" w:rsidRDefault="00554354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C252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о </w:t>
      </w:r>
      <w:r w:rsidR="00F61C10"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  <w:t>IX</w:t>
      </w:r>
      <w:r w:rsidR="00893743" w:rsidRPr="00EC252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Межм</w:t>
      </w:r>
      <w:r w:rsidRPr="00EC252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униципальном конкурсе сочинений</w:t>
      </w:r>
      <w:r w:rsidR="0090606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554354" w:rsidRDefault="00802595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35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554354" w:rsidRPr="0055435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Я расскажу тебе о Родине»</w:t>
      </w:r>
    </w:p>
    <w:p w:rsidR="00906063" w:rsidRPr="00906063" w:rsidRDefault="00906063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90606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онкурс посвящён 75-летию Великой Победы</w:t>
      </w:r>
    </w:p>
    <w:p w:rsidR="002522A7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ламентирует порядок проведен</w:t>
      </w:r>
      <w:r w:rsidR="00906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условия конкурса сочинений</w:t>
      </w:r>
      <w:r w:rsidR="000C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Я расскажу тебе о Родине" (далее - Конкурс). </w:t>
      </w:r>
    </w:p>
    <w:p w:rsidR="00867A83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C25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нкурса являе</w:t>
      </w:r>
      <w:r w:rsidR="00867A83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Гимназия №2</w:t>
      </w:r>
      <w:r w:rsidR="00081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22A7" w:rsidRPr="00AC6BA8" w:rsidRDefault="00EC2525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чредитель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Конкурса (далее - Оргкомитет)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ает председателя Оргкомитета 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дагогов гимназии и других заинтересованных лиц, который обеспечивает организацию проведения Конкурса. </w:t>
      </w:r>
    </w:p>
    <w:p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ргкомитет выполняет функции жюри при подведении итогов Конкурса, осуществляет оценку предоставленных на конкурс </w:t>
      </w:r>
      <w:r w:rsid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пределяет победителей Конкурса. </w:t>
      </w:r>
    </w:p>
    <w:p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естонахождение Оргкомитета: МБОУ «Гимназия №2» Адрес: Микрорайон, д. 20</w:t>
      </w:r>
      <w:r w:rsidR="0008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50-40)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22A7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конкурс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2A7" w:rsidRPr="00AC6BA8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 </w:t>
      </w:r>
    </w:p>
    <w:p w:rsidR="00B46DF4" w:rsidRPr="00AC6BA8" w:rsidRDefault="000C7167" w:rsidP="00EC252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о-</w:t>
      </w:r>
      <w:r w:rsidR="007111EF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 чув</w:t>
      </w:r>
      <w:r w:rsidR="00315EFC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и качеств личности молодё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.</w:t>
      </w:r>
    </w:p>
    <w:p w:rsidR="00C80581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Конкурса: </w:t>
      </w:r>
    </w:p>
    <w:p w:rsidR="002522A7" w:rsidRPr="00AC6BA8" w:rsidRDefault="002522A7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ценностей: любовь</w:t>
      </w:r>
      <w:r w:rsidR="00B46DF4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му краю</w:t>
      </w:r>
      <w:r w:rsidR="008F258C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ья</w:t>
      </w:r>
      <w:r w:rsidR="00DD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н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80581" w:rsidRPr="00AC6BA8" w:rsidRDefault="00C80581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у молодого поколения чувств</w:t>
      </w:r>
      <w:r w:rsidR="000C71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и за свою страну;</w:t>
      </w:r>
    </w:p>
    <w:p w:rsidR="00C80581" w:rsidRPr="00AC6BA8" w:rsidRDefault="00C80581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и любви к русскому языку;</w:t>
      </w:r>
    </w:p>
    <w:p w:rsidR="00C80581" w:rsidRPr="00AC6BA8" w:rsidRDefault="00C80581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личности.</w:t>
      </w:r>
    </w:p>
    <w:p w:rsidR="00CB638D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словия Конкурс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й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трём номинациям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22A7" w:rsidRPr="00AC6BA8" w:rsidRDefault="008A1B95" w:rsidP="00EC25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22A7" w:rsidRPr="00115C79" w:rsidRDefault="00B46DF4" w:rsidP="00EC25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астливая семья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417DB" w:rsidRDefault="00115C79" w:rsidP="00EC25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тика в рамках конкур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2A7" w:rsidRDefault="00B46DF4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огут быть учащиеся </w:t>
      </w:r>
      <w:r w:rsidR="00906063">
        <w:rPr>
          <w:rFonts w:ascii="Times New Roman" w:eastAsia="Times New Roman" w:hAnsi="Times New Roman" w:cs="Times New Roman"/>
          <w:sz w:val="28"/>
          <w:szCs w:val="28"/>
          <w:lang w:eastAsia="ru-RU"/>
        </w:rPr>
        <w:t>4-9</w:t>
      </w:r>
      <w:r w:rsidR="00EC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B04" w:rsidRPr="00AC6BA8" w:rsidRDefault="009F6B04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частник может предоставить толь</w:t>
      </w:r>
      <w:r w:rsidR="008F4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одну работу (не зависимо от номин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B46DF4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конкурс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46DF4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61C10" w:rsidRP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1 года по 24 марта 2021 год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C79" w:rsidRPr="00AC6BA8" w:rsidRDefault="00115C79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ёма работ: до 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0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522A7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Требования, предъявляемые к конкурсным работам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B04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9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ринимаются только в электронном формате.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работа должна иметь оригинальное название и приложение с данными об участнике.</w:t>
      </w:r>
    </w:p>
    <w:p w:rsidR="001B1EC5" w:rsidRDefault="009F6B04" w:rsidP="00EC25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. Текст сочинения должен быть создан в приложени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9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Шрифт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</w:t>
      </w:r>
      <w:r w:rsidR="00315EFC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14, межстрочный интервал 1,5</w:t>
      </w:r>
      <w:r w:rsidR="001B1EC5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я не должен превышать трёх печатных страниц текста.</w:t>
      </w:r>
      <w:r w:rsid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581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также должны быть приложены сведения об авторе - участнике Конкурса (на отдельном листе): </w:t>
      </w:r>
    </w:p>
    <w:p w:rsidR="00115C79" w:rsidRDefault="00C80581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автора;</w:t>
      </w:r>
    </w:p>
    <w:p w:rsidR="008A1B95" w:rsidRDefault="008A1B95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и название работы;</w:t>
      </w:r>
    </w:p>
    <w:p w:rsidR="00C80581" w:rsidRPr="00AC6BA8" w:rsidRDefault="00115C79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;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581" w:rsidRPr="00AC6BA8" w:rsidRDefault="00C80581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ёбы (класс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а</w:t>
      </w:r>
      <w:r w:rsidR="00E02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ённый пункт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C80581" w:rsidRDefault="00C80581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уководителя)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290E" w:rsidRPr="00AC6BA8" w:rsidRDefault="00E0290E" w:rsidP="00E0290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может не принять к участию в конкурсе работу, если данные не указаны полностью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81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курсные работы не возвращаются.</w:t>
      </w:r>
    </w:p>
    <w:p w:rsidR="00115C79" w:rsidRDefault="00115C79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се работы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ысланы на адрес электронной почты </w:t>
      </w:r>
      <w:hyperlink r:id="rId6" w:history="1">
        <w:r w:rsidR="004303D0" w:rsidRPr="009C10C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ekseevag</w:t>
        </w:r>
        <w:r w:rsidR="004303D0" w:rsidRPr="004303D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703@</w:t>
        </w:r>
        <w:r w:rsidR="004303D0" w:rsidRPr="009C10C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303D0" w:rsidRPr="009C10C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303D0" w:rsidRPr="009C10C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ой Галине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е (8-961-142-91-62)</w:t>
      </w:r>
    </w:p>
    <w:p w:rsidR="00893743" w:rsidRPr="00115C79" w:rsidRDefault="00893743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боты оцениваются по заранее разработанным критериям. </w:t>
      </w:r>
    </w:p>
    <w:p w:rsidR="00351B2A" w:rsidRPr="00351B2A" w:rsidRDefault="00351B2A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дведение итогов Конкурса</w:t>
      </w:r>
    </w:p>
    <w:p w:rsidR="00351B2A" w:rsidRDefault="00351B2A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и призёры в каждой номинации определяются путём наибольшего количества, набранных за конкурсную работу, балл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конкурса осуществляет Оргкомитет. Решение о победителях конкурса принимается открытым голосованием. В случае возникновения спорной ситуации решающее право голоса остаётся за председателем Оргкомитета. Победители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ёры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 каждой номинации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ждой возрастной категории (клас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2A1" w:rsidRDefault="00351B2A" w:rsidP="00EC25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за 1-е место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вручается диплом победител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, за 2-е, 3-е места</w:t>
      </w:r>
      <w:r w:rsidR="00DD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призё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стальные участники получают сертифик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роизводится за счёт средств МБОУ «Гимназия №2» и </w:t>
      </w:r>
      <w:r w:rsidR="00EC2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ческой программы работы с детьми «Интеллект и 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1B2A" w:rsidRDefault="00351B2A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тоги к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одводятся в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-</w:t>
      </w:r>
      <w:r w:rsidR="00B32BE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 20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51B2A" w:rsidRDefault="00351B2A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езультаты и награждение победителей конкурса будут объявлены на межмуниципальной конференции </w:t>
      </w:r>
      <w:r w:rsidR="00B32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малая Родина» в апреле 20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22043" w:rsidRDefault="00622043" w:rsidP="00EC252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2A" w:rsidRDefault="00554354" w:rsidP="00EC252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2A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Алексеева</w:t>
      </w:r>
    </w:p>
    <w:p w:rsidR="00351B2A" w:rsidRDefault="00554354" w:rsidP="00EC2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2A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Алекс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ОРКСЭ)</w:t>
      </w:r>
    </w:p>
    <w:p w:rsidR="00115C79" w:rsidRDefault="00554354" w:rsidP="00B32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1C10" w:rsidRDefault="00F61C10" w:rsidP="00B32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Рязанова (уч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ХК)</w:t>
      </w:r>
    </w:p>
    <w:p w:rsidR="002C0F4A" w:rsidRDefault="002C0F4A" w:rsidP="00B32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Иванова (учитель русского языка и литературы)</w:t>
      </w:r>
    </w:p>
    <w:p w:rsidR="008F4983" w:rsidRDefault="008F4983" w:rsidP="00EC2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кина Алина (независимые</w:t>
      </w:r>
      <w:r w:rsidR="00BF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proofErr w:type="gramEnd"/>
    </w:p>
    <w:p w:rsidR="008F4983" w:rsidRDefault="008F4983" w:rsidP="00EC2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МБУ ДО «ДШ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И.К.Архип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BF279E" w:rsidRDefault="008F4983" w:rsidP="00EC2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7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2043" w:rsidRDefault="00622043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043" w:rsidRDefault="00622043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8D" w:rsidRDefault="00CB638D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CB638D" w:rsidRPr="00CB638D" w:rsidRDefault="00CB638D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 оценивания конкурсных работ.</w:t>
      </w:r>
    </w:p>
    <w:p w:rsidR="00CB638D" w:rsidRDefault="00CB638D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ритерий можно выставить максимально 3 балла.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ник максимально может набрать только 15 баллов</w:t>
      </w:r>
      <w:r w:rsidR="00E2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го члена комиссии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и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щих, соответственно, в сумме максимальное количество баллов не должно превышать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E2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638D" w:rsidRDefault="00CB638D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:</w:t>
      </w:r>
    </w:p>
    <w:p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емы;</w:t>
      </w:r>
    </w:p>
    <w:p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ая стройность;</w:t>
      </w:r>
    </w:p>
    <w:p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ное членение;</w:t>
      </w:r>
    </w:p>
    <w:p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ормам (речевые, грамматические, орфографические и пунктуационные ошибки);</w:t>
      </w:r>
    </w:p>
    <w:p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испол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.</w:t>
      </w:r>
    </w:p>
    <w:p w:rsidR="00E25599" w:rsidRDefault="00E25599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525" w:rsidRDefault="00F61C10" w:rsidP="00E25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1C10" w:rsidRDefault="00F61C10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е;</w:t>
      </w:r>
    </w:p>
    <w:p w:rsid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исполнение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1C10" w:rsidRP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сполнения.</w:t>
      </w:r>
    </w:p>
    <w:sectPr w:rsidR="00F61C10" w:rsidRPr="00F61C10" w:rsidSect="0062204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682"/>
    <w:multiLevelType w:val="hybridMultilevel"/>
    <w:tmpl w:val="EF0C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02C4"/>
    <w:multiLevelType w:val="multilevel"/>
    <w:tmpl w:val="8B3E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06820"/>
    <w:multiLevelType w:val="multilevel"/>
    <w:tmpl w:val="C4A0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C0FC5"/>
    <w:multiLevelType w:val="hybridMultilevel"/>
    <w:tmpl w:val="40E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002C"/>
    <w:multiLevelType w:val="hybridMultilevel"/>
    <w:tmpl w:val="7FC4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D2EFE"/>
    <w:multiLevelType w:val="hybridMultilevel"/>
    <w:tmpl w:val="C7B8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D0D75"/>
    <w:multiLevelType w:val="multilevel"/>
    <w:tmpl w:val="1DF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D0FA2"/>
    <w:multiLevelType w:val="hybridMultilevel"/>
    <w:tmpl w:val="B2087D12"/>
    <w:lvl w:ilvl="0" w:tplc="324CF752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CDF2B29"/>
    <w:multiLevelType w:val="hybridMultilevel"/>
    <w:tmpl w:val="B78A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73FA"/>
    <w:multiLevelType w:val="hybridMultilevel"/>
    <w:tmpl w:val="9FA6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E7AE1"/>
    <w:multiLevelType w:val="multilevel"/>
    <w:tmpl w:val="953A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494FB4"/>
    <w:multiLevelType w:val="hybridMultilevel"/>
    <w:tmpl w:val="0888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2A7"/>
    <w:rsid w:val="0006492A"/>
    <w:rsid w:val="00081A0F"/>
    <w:rsid w:val="000C7167"/>
    <w:rsid w:val="00115C79"/>
    <w:rsid w:val="00124DD6"/>
    <w:rsid w:val="001679EB"/>
    <w:rsid w:val="001B1EC5"/>
    <w:rsid w:val="001E669B"/>
    <w:rsid w:val="00201DE0"/>
    <w:rsid w:val="00212026"/>
    <w:rsid w:val="002522A7"/>
    <w:rsid w:val="002C0F4A"/>
    <w:rsid w:val="002D36E6"/>
    <w:rsid w:val="003027FF"/>
    <w:rsid w:val="00315EFC"/>
    <w:rsid w:val="00330527"/>
    <w:rsid w:val="00351B2A"/>
    <w:rsid w:val="004303D0"/>
    <w:rsid w:val="004D1FA5"/>
    <w:rsid w:val="004D2CE6"/>
    <w:rsid w:val="00554354"/>
    <w:rsid w:val="00622043"/>
    <w:rsid w:val="00651138"/>
    <w:rsid w:val="0066265F"/>
    <w:rsid w:val="006F3FD9"/>
    <w:rsid w:val="007111EF"/>
    <w:rsid w:val="00795094"/>
    <w:rsid w:val="007D1455"/>
    <w:rsid w:val="00802595"/>
    <w:rsid w:val="00803DA8"/>
    <w:rsid w:val="00826BB1"/>
    <w:rsid w:val="00867A83"/>
    <w:rsid w:val="00873190"/>
    <w:rsid w:val="00886645"/>
    <w:rsid w:val="00893743"/>
    <w:rsid w:val="008A1B95"/>
    <w:rsid w:val="008F0FE8"/>
    <w:rsid w:val="008F258C"/>
    <w:rsid w:val="008F4983"/>
    <w:rsid w:val="00906063"/>
    <w:rsid w:val="009271B0"/>
    <w:rsid w:val="009417DB"/>
    <w:rsid w:val="009961E6"/>
    <w:rsid w:val="009F2291"/>
    <w:rsid w:val="009F6B04"/>
    <w:rsid w:val="00A35743"/>
    <w:rsid w:val="00A80BC6"/>
    <w:rsid w:val="00A92A45"/>
    <w:rsid w:val="00AC6BA8"/>
    <w:rsid w:val="00B32BE4"/>
    <w:rsid w:val="00B46DF4"/>
    <w:rsid w:val="00B5051A"/>
    <w:rsid w:val="00B84E41"/>
    <w:rsid w:val="00BD67A5"/>
    <w:rsid w:val="00BD6824"/>
    <w:rsid w:val="00BF279E"/>
    <w:rsid w:val="00C80581"/>
    <w:rsid w:val="00CA1B8D"/>
    <w:rsid w:val="00CA2255"/>
    <w:rsid w:val="00CB4320"/>
    <w:rsid w:val="00CB638D"/>
    <w:rsid w:val="00CF63DE"/>
    <w:rsid w:val="00D538F3"/>
    <w:rsid w:val="00DB35CB"/>
    <w:rsid w:val="00DD2F72"/>
    <w:rsid w:val="00E0290E"/>
    <w:rsid w:val="00E25599"/>
    <w:rsid w:val="00E53697"/>
    <w:rsid w:val="00E62E01"/>
    <w:rsid w:val="00E956BB"/>
    <w:rsid w:val="00EC2525"/>
    <w:rsid w:val="00EC5047"/>
    <w:rsid w:val="00ED0C24"/>
    <w:rsid w:val="00F532A1"/>
    <w:rsid w:val="00F5754E"/>
    <w:rsid w:val="00F61C10"/>
    <w:rsid w:val="00F843D0"/>
    <w:rsid w:val="00FA34C4"/>
    <w:rsid w:val="00FD55B7"/>
    <w:rsid w:val="00FF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6D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C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8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evag17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F58A-ED08-4E52-A578-7CE0252E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63</cp:revision>
  <cp:lastPrinted>2020-02-03T08:03:00Z</cp:lastPrinted>
  <dcterms:created xsi:type="dcterms:W3CDTF">2013-01-14T09:10:00Z</dcterms:created>
  <dcterms:modified xsi:type="dcterms:W3CDTF">2021-02-24T12:33:00Z</dcterms:modified>
</cp:coreProperties>
</file>